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3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1B6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4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43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4435C4" w:rsidRPr="004435C4" w:rsidRDefault="002C0E3E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4435C4"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 утверждении размера средней рыночной стоимости </w:t>
      </w:r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ного квадратного метра общей площади жилого </w:t>
      </w:r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мещения на территории муниципального образования </w:t>
      </w:r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 на IV квартал 2023 года в целях </w:t>
      </w:r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обретения, строительства (в том числе участия </w:t>
      </w:r>
      <w:proofErr w:type="gramEnd"/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долевом строительстве) жилых помещений на территории </w:t>
      </w:r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обеспечения детей-сирот и детей, оставшихся без попечения </w:t>
      </w:r>
    </w:p>
    <w:p w:rsidR="004435C4" w:rsidRPr="004435C4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одителей, лиц из числа детей-сирот и детей, оставшихся </w:t>
      </w:r>
    </w:p>
    <w:p w:rsidR="00D100F0" w:rsidRPr="00883B01" w:rsidRDefault="004435C4" w:rsidP="0044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 попечения родителей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Pr="00F83D81" w:rsidRDefault="002C0E3E" w:rsidP="0046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443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4435C4"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V квартал 2023 года в целях приобретения, строительства (в том числе участия в долевом строительстве) жилых помещений на территории муниципального образования город-курорт Геленджик</w:t>
      </w:r>
      <w:proofErr w:type="gramEnd"/>
      <w:r w:rsidR="004435C4"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беспече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>23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>23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«</w:t>
      </w:r>
      <w:r w:rsidR="004435C4"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V квартал 2023 года в целях приобретения, строительства (в том числе участия в долевом строительстве) жилых помещений на территории муниципального образования город-курорт Геленджик для обеспечения детей-сирот и детей, оставшихся</w:t>
      </w:r>
      <w:proofErr w:type="gramEnd"/>
      <w:r w:rsidR="004435C4" w:rsidRPr="004435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ез попечения родителей, лиц из числа детей-сирот и детей, оставшихся без попечения родителей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B344B" w:rsidRDefault="005B344B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EE" w:rsidRDefault="00A322EE" w:rsidP="004E50DA">
      <w:pPr>
        <w:spacing w:after="0" w:line="240" w:lineRule="auto"/>
      </w:pPr>
      <w:r>
        <w:separator/>
      </w:r>
    </w:p>
  </w:endnote>
  <w:endnote w:type="continuationSeparator" w:id="0">
    <w:p w:rsidR="00A322EE" w:rsidRDefault="00A322E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EE" w:rsidRDefault="00A322EE" w:rsidP="004E50DA">
      <w:pPr>
        <w:spacing w:after="0" w:line="240" w:lineRule="auto"/>
      </w:pPr>
      <w:r>
        <w:separator/>
      </w:r>
    </w:p>
  </w:footnote>
  <w:footnote w:type="continuationSeparator" w:id="0">
    <w:p w:rsidR="00A322EE" w:rsidRDefault="00A322E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322EE">
    <w:pPr>
      <w:pStyle w:val="a4"/>
      <w:jc w:val="center"/>
    </w:pPr>
  </w:p>
  <w:p w:rsidR="005E437C" w:rsidRDefault="00A322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224E-1551-497B-A450-FCD44B39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4</cp:revision>
  <cp:lastPrinted>2023-10-30T08:16:00Z</cp:lastPrinted>
  <dcterms:created xsi:type="dcterms:W3CDTF">2022-06-06T06:11:00Z</dcterms:created>
  <dcterms:modified xsi:type="dcterms:W3CDTF">2023-10-30T08:18:00Z</dcterms:modified>
</cp:coreProperties>
</file>